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3F45" w:rsidRPr="00E969AE" w:rsidRDefault="00D40C27" w:rsidP="00017BF2">
      <w:pPr>
        <w:pStyle w:val="ContactInfo"/>
        <w:spacing w:after="0"/>
        <w:rPr>
          <w:rFonts w:ascii="Calibri" w:hAnsi="Calibri"/>
          <w:color w:val="00B0F0"/>
          <w:sz w:val="24"/>
          <w:szCs w:val="24"/>
        </w:rPr>
      </w:pPr>
      <w:r w:rsidRPr="00E969AE">
        <w:rPr>
          <w:rFonts w:ascii="Calibri" w:hAnsi="Calibri"/>
          <w:color w:val="00B0F0"/>
          <w:sz w:val="24"/>
          <w:szCs w:val="24"/>
        </w:rPr>
        <w:t>SRABANIKA PATRA</w:t>
      </w:r>
    </w:p>
    <w:p w:rsidR="00E969AE" w:rsidRPr="00017BF2" w:rsidRDefault="00E23F45" w:rsidP="00017BF2">
      <w:pPr>
        <w:pStyle w:val="ContactInfo"/>
        <w:spacing w:after="0"/>
        <w:rPr>
          <w:rFonts w:ascii="Calibri" w:hAnsi="Calibri" w:cs="Arial"/>
          <w:color w:val="00B0F0"/>
          <w:sz w:val="24"/>
          <w:szCs w:val="24"/>
          <w:u w:val="single"/>
        </w:rPr>
      </w:pPr>
      <w:r w:rsidRPr="00E969AE">
        <w:rPr>
          <w:rFonts w:ascii="Calibri" w:hAnsi="Calibri" w:cs="Arial"/>
          <w:color w:val="00B0F0"/>
          <w:sz w:val="24"/>
          <w:szCs w:val="24"/>
        </w:rPr>
        <w:t xml:space="preserve">Bhubaneswar, Odisha | +91 </w:t>
      </w:r>
      <w:r w:rsidR="0010596F" w:rsidRPr="00E969AE">
        <w:rPr>
          <w:rFonts w:ascii="Calibri" w:hAnsi="Calibri" w:cs="Arial"/>
          <w:color w:val="00B0F0"/>
          <w:sz w:val="24"/>
          <w:szCs w:val="24"/>
        </w:rPr>
        <w:t>7606070975</w:t>
      </w:r>
      <w:r w:rsidRPr="00E969AE">
        <w:rPr>
          <w:rFonts w:ascii="Calibri" w:hAnsi="Calibri" w:cs="Arial"/>
          <w:color w:val="00B0F0"/>
          <w:sz w:val="24"/>
          <w:szCs w:val="24"/>
        </w:rPr>
        <w:t xml:space="preserve"> | </w:t>
      </w:r>
      <w:hyperlink r:id="rId8" w:history="1">
        <w:r w:rsidR="00006CF5" w:rsidRPr="00E969AE">
          <w:rPr>
            <w:rStyle w:val="Hyperlink"/>
            <w:rFonts w:ascii="Calibri" w:hAnsi="Calibri" w:cs="Arial"/>
            <w:color w:val="00B0F0"/>
            <w:sz w:val="24"/>
            <w:szCs w:val="24"/>
          </w:rPr>
          <w:t>srabanikapatra@gmail.com</w:t>
        </w:r>
      </w:hyperlink>
    </w:p>
    <w:p w:rsidR="00E23F45" w:rsidRPr="00E23F45" w:rsidRDefault="00E23F45" w:rsidP="00E23F45">
      <w:pPr>
        <w:rPr>
          <w:rFonts w:ascii="Calibri" w:hAnsi="Calibri"/>
          <w:sz w:val="16"/>
        </w:rPr>
      </w:pPr>
    </w:p>
    <w:tbl>
      <w:tblPr>
        <w:tblStyle w:val="TableGrid"/>
        <w:tblW w:w="109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92"/>
      </w:tblGrid>
      <w:tr w:rsidR="00E23F45" w:rsidRPr="00E23F45" w:rsidTr="00D5021E">
        <w:trPr>
          <w:trHeight w:val="276"/>
        </w:trPr>
        <w:tc>
          <w:tcPr>
            <w:tcW w:w="10992" w:type="dxa"/>
          </w:tcPr>
          <w:p w:rsidR="00E23F45" w:rsidRPr="00221DEE" w:rsidRDefault="00017BF2" w:rsidP="00E969AE">
            <w:pPr>
              <w:pStyle w:val="Heading1"/>
              <w:outlineLvl w:val="0"/>
              <w:rPr>
                <w:i/>
                <w:color w:val="00B0F0"/>
                <w:sz w:val="16"/>
                <w:u w:val="single"/>
              </w:rPr>
            </w:pPr>
            <w:r w:rsidRPr="00221DEE">
              <w:rPr>
                <w:i/>
                <w:color w:val="00B0F0"/>
                <w:u w:val="single"/>
              </w:rPr>
              <w:t>Professional</w:t>
            </w:r>
            <w:r w:rsidR="00E23F45" w:rsidRPr="00221DEE">
              <w:rPr>
                <w:i/>
                <w:color w:val="00B0F0"/>
                <w:u w:val="single"/>
              </w:rPr>
              <w:t xml:space="preserve"> S</w:t>
            </w:r>
            <w:r w:rsidRPr="00221DEE">
              <w:rPr>
                <w:i/>
                <w:color w:val="00B0F0"/>
                <w:u w:val="single"/>
              </w:rPr>
              <w:t>ummary</w:t>
            </w:r>
          </w:p>
        </w:tc>
      </w:tr>
      <w:tr w:rsidR="00E23F45" w:rsidTr="00D5021E">
        <w:trPr>
          <w:trHeight w:val="1586"/>
        </w:trPr>
        <w:tc>
          <w:tcPr>
            <w:tcW w:w="10992" w:type="dxa"/>
          </w:tcPr>
          <w:p w:rsidR="00A858CA" w:rsidRPr="00E969AE" w:rsidRDefault="00E23F45" w:rsidP="00E969AE">
            <w:pPr>
              <w:pStyle w:val="Heading3"/>
              <w:outlineLvl w:val="2"/>
              <w:rPr>
                <w:i w:val="0"/>
              </w:rPr>
            </w:pPr>
            <w:r w:rsidRPr="00E969AE">
              <w:rPr>
                <w:i w:val="0"/>
              </w:rPr>
              <w:t xml:space="preserve">A competent professional with </w:t>
            </w:r>
            <w:r w:rsidR="00E969AE" w:rsidRPr="00E969AE">
              <w:rPr>
                <w:i w:val="0"/>
              </w:rPr>
              <w:t>2</w:t>
            </w:r>
            <w:r w:rsidR="00AD10C2">
              <w:rPr>
                <w:i w:val="0"/>
              </w:rPr>
              <w:t xml:space="preserve">.5 </w:t>
            </w:r>
            <w:r w:rsidR="00E969AE" w:rsidRPr="00E969AE">
              <w:rPr>
                <w:i w:val="0"/>
              </w:rPr>
              <w:t>years of experience</w:t>
            </w:r>
            <w:r w:rsidRPr="00E969AE">
              <w:rPr>
                <w:i w:val="0"/>
              </w:rPr>
              <w:t xml:space="preserve"> in devising innovative and tailored solutions to meet ever changing business requirem</w:t>
            </w:r>
            <w:r w:rsidR="00A858CA" w:rsidRPr="00E969AE">
              <w:rPr>
                <w:i w:val="0"/>
              </w:rPr>
              <w:t>ents within diverse industries.</w:t>
            </w:r>
          </w:p>
          <w:p w:rsidR="00E969AE" w:rsidRPr="00E969AE" w:rsidRDefault="00E969AE" w:rsidP="00E969AE">
            <w:pPr>
              <w:pStyle w:val="Heading3"/>
              <w:outlineLvl w:val="2"/>
              <w:rPr>
                <w:i w:val="0"/>
              </w:rPr>
            </w:pPr>
          </w:p>
          <w:p w:rsidR="00A858CA" w:rsidRPr="00E969AE" w:rsidRDefault="00A858CA" w:rsidP="00E969AE">
            <w:pPr>
              <w:pStyle w:val="Heading3"/>
              <w:numPr>
                <w:ilvl w:val="0"/>
                <w:numId w:val="19"/>
              </w:numPr>
              <w:outlineLvl w:val="2"/>
              <w:rPr>
                <w:i w:val="0"/>
              </w:rPr>
            </w:pPr>
            <w:r w:rsidRPr="00E969AE">
              <w:rPr>
                <w:i w:val="0"/>
                <w:lang w:val="en-GB"/>
              </w:rPr>
              <w:t>Experienced in positioning web based solutions to business problems</w:t>
            </w:r>
          </w:p>
          <w:p w:rsidR="00CF0C9F" w:rsidRPr="00E969AE" w:rsidRDefault="00A858CA" w:rsidP="00E969AE">
            <w:pPr>
              <w:pStyle w:val="Heading3"/>
              <w:numPr>
                <w:ilvl w:val="0"/>
                <w:numId w:val="19"/>
              </w:numPr>
              <w:outlineLvl w:val="2"/>
              <w:rPr>
                <w:i w:val="0"/>
              </w:rPr>
            </w:pPr>
            <w:r w:rsidRPr="00E969AE">
              <w:rPr>
                <w:i w:val="0"/>
                <w:lang w:val="en-GB"/>
              </w:rPr>
              <w:t>Demonstrated capability in web and software development with in depth knowledge of system</w:t>
            </w:r>
          </w:p>
          <w:p w:rsidR="00E969AE" w:rsidRPr="00017BF2" w:rsidRDefault="00E969AE" w:rsidP="00017BF2">
            <w:pPr>
              <w:pStyle w:val="Heading3"/>
              <w:numPr>
                <w:ilvl w:val="0"/>
                <w:numId w:val="19"/>
              </w:numPr>
              <w:outlineLvl w:val="2"/>
              <w:rPr>
                <w:b/>
                <w:bCs/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Hard-working and Dedicated resource to complete the task in time following SDLC method.</w:t>
            </w:r>
          </w:p>
        </w:tc>
      </w:tr>
      <w:tr w:rsidR="00E23F45" w:rsidTr="00D5021E">
        <w:trPr>
          <w:trHeight w:val="276"/>
        </w:trPr>
        <w:tc>
          <w:tcPr>
            <w:tcW w:w="10992" w:type="dxa"/>
          </w:tcPr>
          <w:p w:rsidR="0010596F" w:rsidRPr="00221DEE" w:rsidRDefault="00E23F45" w:rsidP="00017BF2">
            <w:pPr>
              <w:pStyle w:val="Heading1"/>
              <w:outlineLvl w:val="0"/>
              <w:rPr>
                <w:i/>
                <w:caps/>
                <w:u w:val="single"/>
              </w:rPr>
            </w:pPr>
            <w:r w:rsidRPr="00221DEE">
              <w:rPr>
                <w:i/>
                <w:color w:val="00B0F0"/>
                <w:u w:val="single"/>
              </w:rPr>
              <w:t>Professional Experience</w:t>
            </w:r>
          </w:p>
          <w:p w:rsidR="00E969AE" w:rsidRPr="00E969AE" w:rsidRDefault="00221DEE" w:rsidP="00E969AE">
            <w:pPr>
              <w:pStyle w:val="BodyTextIndent"/>
              <w:numPr>
                <w:ilvl w:val="0"/>
                <w:numId w:val="20"/>
              </w:numPr>
              <w:spacing w:line="276" w:lineRule="auto"/>
              <w:contextualSpacing/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</w:pPr>
            <w:r w:rsidRPr="00174067">
              <w:rPr>
                <w:rStyle w:val="Heading2Char"/>
                <w:color w:val="00B0F0"/>
                <w:sz w:val="24"/>
                <w:szCs w:val="24"/>
                <w:u w:val="single"/>
              </w:rPr>
              <w:t xml:space="preserve">WebTnet </w:t>
            </w:r>
            <w:r w:rsidR="0010596F" w:rsidRPr="00174067">
              <w:rPr>
                <w:rStyle w:val="Heading2Char"/>
                <w:color w:val="00B0F0"/>
                <w:sz w:val="24"/>
                <w:szCs w:val="24"/>
                <w:u w:val="single"/>
              </w:rPr>
              <w:t>Solution</w:t>
            </w:r>
            <w:r w:rsidR="0010596F" w:rsidRPr="0010596F">
              <w:rPr>
                <w:rFonts w:ascii="Calibri" w:hAnsi="Calibri"/>
                <w:b/>
                <w:caps/>
                <w:sz w:val="24"/>
              </w:rPr>
              <w:t>:</w:t>
            </w:r>
            <w:r w:rsidR="0010596F">
              <w:rPr>
                <w:rFonts w:ascii="Calibri" w:hAnsi="Calibri"/>
                <w:b/>
                <w:caps/>
                <w:sz w:val="24"/>
              </w:rPr>
              <w:t xml:space="preserve"> </w:t>
            </w:r>
            <w:r w:rsidR="0010596F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Software Developer</w:t>
            </w:r>
            <w:r w:rsidR="00E969AE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</w:t>
            </w:r>
            <w:r w:rsidR="0010596F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(June 2017</w:t>
            </w:r>
            <w:r w:rsidR="00E969AE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</w:t>
            </w:r>
            <w:r w:rsidR="000E3EA1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till</w:t>
            </w:r>
            <w:r w:rsidR="00E969AE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</w:t>
            </w:r>
            <w:r w:rsidR="00174067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now)</w:t>
            </w:r>
          </w:p>
          <w:p w:rsidR="0010596F" w:rsidRPr="00E969AE" w:rsidRDefault="00994929" w:rsidP="00E969AE">
            <w:pPr>
              <w:pStyle w:val="Heading3"/>
              <w:numPr>
                <w:ilvl w:val="1"/>
                <w:numId w:val="21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Front E</w:t>
            </w:r>
            <w:r w:rsidR="0010596F" w:rsidRPr="00E969AE">
              <w:rPr>
                <w:i w:val="0"/>
                <w:lang w:val="en-GB"/>
              </w:rPr>
              <w:t>nd UI developer</w:t>
            </w:r>
          </w:p>
          <w:p w:rsidR="0010596F" w:rsidRPr="00E969AE" w:rsidRDefault="0010596F" w:rsidP="00E969AE">
            <w:pPr>
              <w:pStyle w:val="Heading3"/>
              <w:numPr>
                <w:ilvl w:val="1"/>
                <w:numId w:val="21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 xml:space="preserve">Client interaction for requirement gathering and </w:t>
            </w:r>
          </w:p>
          <w:p w:rsidR="0010596F" w:rsidRPr="00E969AE" w:rsidRDefault="0010596F" w:rsidP="00E969AE">
            <w:pPr>
              <w:pStyle w:val="Heading3"/>
              <w:numPr>
                <w:ilvl w:val="1"/>
                <w:numId w:val="21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Working on multiple projects and delivering in time.</w:t>
            </w:r>
          </w:p>
          <w:p w:rsidR="0010596F" w:rsidRPr="00E969AE" w:rsidRDefault="0010596F" w:rsidP="00E969AE">
            <w:pPr>
              <w:pStyle w:val="Heading3"/>
              <w:numPr>
                <w:ilvl w:val="1"/>
                <w:numId w:val="21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Guiding team members as and when required.</w:t>
            </w:r>
          </w:p>
          <w:p w:rsidR="0010596F" w:rsidRPr="00E23F45" w:rsidRDefault="0010596F" w:rsidP="009023EB">
            <w:pPr>
              <w:pStyle w:val="BodyTextIndent"/>
              <w:spacing w:line="276" w:lineRule="auto"/>
              <w:ind w:left="0"/>
              <w:contextualSpacing/>
              <w:rPr>
                <w:rFonts w:ascii="Times New Roman" w:hAnsi="Times New Roman"/>
                <w:b/>
                <w:caps/>
                <w:color w:val="4B3A2E" w:themeColor="text2"/>
                <w:sz w:val="24"/>
                <w:szCs w:val="24"/>
              </w:rPr>
            </w:pPr>
          </w:p>
        </w:tc>
      </w:tr>
      <w:tr w:rsidR="00A858CA" w:rsidTr="00D5021E">
        <w:trPr>
          <w:trHeight w:val="80"/>
        </w:trPr>
        <w:tc>
          <w:tcPr>
            <w:tcW w:w="10992" w:type="dxa"/>
          </w:tcPr>
          <w:p w:rsidR="00A858CA" w:rsidRPr="00E969AE" w:rsidRDefault="00A858CA" w:rsidP="00E969AE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rFonts w:ascii="Calibri" w:hAnsi="Calibri"/>
                <w:i/>
                <w:sz w:val="24"/>
              </w:rPr>
            </w:pPr>
            <w:r w:rsidRPr="00174067">
              <w:rPr>
                <w:rStyle w:val="Heading2Char"/>
                <w:color w:val="00B0F0"/>
                <w:sz w:val="24"/>
                <w:szCs w:val="24"/>
                <w:u w:val="single"/>
              </w:rPr>
              <w:t>Lakshya Solution</w:t>
            </w:r>
            <w:r w:rsidR="00E969AE" w:rsidRPr="00E969AE">
              <w:rPr>
                <w:rFonts w:ascii="Calibri" w:hAnsi="Calibri"/>
                <w:b/>
                <w:sz w:val="24"/>
              </w:rPr>
              <w:t>:</w:t>
            </w:r>
            <w:r w:rsidR="0010596F" w:rsidRPr="00E969AE">
              <w:rPr>
                <w:rFonts w:ascii="Calibri" w:hAnsi="Calibri"/>
                <w:b/>
                <w:sz w:val="24"/>
              </w:rPr>
              <w:t xml:space="preserve"> </w:t>
            </w:r>
            <w:r w:rsidR="00FA41E4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Assistant Programmer (</w:t>
            </w:r>
            <w:r w:rsidR="00DF2B5C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From</w:t>
            </w:r>
            <w:r w:rsidR="00FA41E4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</w:t>
            </w:r>
            <w:r w:rsidR="00D40C27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Ju</w:t>
            </w:r>
            <w:r w:rsidR="0010596F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ne</w:t>
            </w:r>
            <w:r w:rsidR="00FA41E4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2016</w:t>
            </w:r>
            <w:r w:rsidR="00DF2B5C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to </w:t>
            </w:r>
            <w:r w:rsidR="0010596F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May </w:t>
            </w:r>
            <w:r w:rsidR="00174067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30,</w:t>
            </w:r>
            <w:r w:rsidR="0010596F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 xml:space="preserve"> 2017</w:t>
            </w:r>
            <w:r w:rsidR="00FA41E4" w:rsidRPr="00E969AE">
              <w:rPr>
                <w:rFonts w:asciiTheme="majorHAnsi" w:eastAsiaTheme="majorEastAsia" w:hAnsiTheme="majorHAnsi" w:cstheme="majorBidi"/>
                <w:b/>
                <w:i/>
                <w:szCs w:val="24"/>
                <w:lang w:val="en-GB"/>
              </w:rPr>
              <w:t>)</w:t>
            </w:r>
          </w:p>
          <w:p w:rsidR="00A858CA" w:rsidRPr="00E969AE" w:rsidRDefault="00A858CA" w:rsidP="00E969AE">
            <w:pPr>
              <w:pStyle w:val="Heading3"/>
              <w:numPr>
                <w:ilvl w:val="1"/>
                <w:numId w:val="22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Placement and layout of web site pages given as provided by the client</w:t>
            </w:r>
          </w:p>
          <w:p w:rsidR="00A858CA" w:rsidRPr="00E969AE" w:rsidRDefault="00A858CA" w:rsidP="00E969AE">
            <w:pPr>
              <w:pStyle w:val="Heading3"/>
              <w:numPr>
                <w:ilvl w:val="1"/>
                <w:numId w:val="22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 xml:space="preserve">Development of HTML and php based website for </w:t>
            </w:r>
            <w:r w:rsidR="00D40C27" w:rsidRPr="00E969AE">
              <w:rPr>
                <w:i w:val="0"/>
                <w:lang w:val="en-GB"/>
              </w:rPr>
              <w:t>Public Prosecution</w:t>
            </w:r>
          </w:p>
          <w:p w:rsidR="00A858CA" w:rsidRPr="00E969AE" w:rsidRDefault="00A858CA" w:rsidP="00E969AE">
            <w:pPr>
              <w:pStyle w:val="Heading3"/>
              <w:numPr>
                <w:ilvl w:val="1"/>
                <w:numId w:val="22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Work closely with project managers and other members of the development team to both develop detailed specification of the client</w:t>
            </w:r>
          </w:p>
          <w:p w:rsidR="00FA41E4" w:rsidRPr="00221DEE" w:rsidRDefault="00A858CA" w:rsidP="00221DEE">
            <w:pPr>
              <w:pStyle w:val="Heading3"/>
              <w:numPr>
                <w:ilvl w:val="1"/>
                <w:numId w:val="22"/>
              </w:numPr>
              <w:outlineLvl w:val="2"/>
              <w:rPr>
                <w:i w:val="0"/>
                <w:lang w:val="en-GB"/>
              </w:rPr>
            </w:pPr>
            <w:r w:rsidRPr="00E969AE">
              <w:rPr>
                <w:i w:val="0"/>
                <w:lang w:val="en-GB"/>
              </w:rPr>
              <w:t>Attend client meetings and keep out of box thinking to provide high value service to the clients</w:t>
            </w:r>
          </w:p>
        </w:tc>
      </w:tr>
      <w:tr w:rsidR="00CF0C9F" w:rsidTr="00D5021E">
        <w:trPr>
          <w:trHeight w:val="80"/>
        </w:trPr>
        <w:tc>
          <w:tcPr>
            <w:tcW w:w="10992" w:type="dxa"/>
          </w:tcPr>
          <w:p w:rsidR="00CF0C9F" w:rsidRDefault="00CF0C9F" w:rsidP="009023EB">
            <w:pPr>
              <w:spacing w:line="276" w:lineRule="auto"/>
              <w:rPr>
                <w:rStyle w:val="SubtleReference"/>
                <w:b/>
                <w:sz w:val="24"/>
                <w:szCs w:val="24"/>
              </w:rPr>
            </w:pPr>
          </w:p>
        </w:tc>
      </w:tr>
      <w:tr w:rsidR="009023EB" w:rsidTr="00D5021E">
        <w:trPr>
          <w:trHeight w:val="171"/>
        </w:trPr>
        <w:tc>
          <w:tcPr>
            <w:tcW w:w="10992" w:type="dxa"/>
          </w:tcPr>
          <w:p w:rsidR="009023EB" w:rsidRDefault="00221DEE" w:rsidP="00221DEE">
            <w:pPr>
              <w:pStyle w:val="Heading1"/>
              <w:outlineLvl w:val="0"/>
              <w:rPr>
                <w:rStyle w:val="SubtleReference"/>
                <w:b w:val="0"/>
                <w:sz w:val="24"/>
                <w:szCs w:val="24"/>
              </w:rPr>
            </w:pPr>
            <w:r>
              <w:rPr>
                <w:i/>
                <w:color w:val="00B0F0"/>
                <w:u w:val="single"/>
              </w:rPr>
              <w:t>Technical Skills</w:t>
            </w:r>
          </w:p>
        </w:tc>
      </w:tr>
      <w:tr w:rsidR="009023EB" w:rsidTr="00D5021E">
        <w:trPr>
          <w:trHeight w:val="171"/>
        </w:trPr>
        <w:tc>
          <w:tcPr>
            <w:tcW w:w="10992" w:type="dxa"/>
          </w:tcPr>
          <w:tbl>
            <w:tblPr>
              <w:tblStyle w:val="PlainTable1"/>
              <w:tblW w:w="0" w:type="auto"/>
              <w:tblInd w:w="1355" w:type="dxa"/>
              <w:tblLook w:val="04A0" w:firstRow="1" w:lastRow="0" w:firstColumn="1" w:lastColumn="0" w:noHBand="0" w:noVBand="1"/>
            </w:tblPr>
            <w:tblGrid>
              <w:gridCol w:w="2813"/>
              <w:gridCol w:w="3236"/>
            </w:tblGrid>
            <w:tr w:rsidR="009023EB" w:rsidRPr="00F63AD0" w:rsidTr="00D5021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3" w:type="dxa"/>
                </w:tcPr>
                <w:p w:rsidR="009023EB" w:rsidRPr="00F63AD0" w:rsidRDefault="009023EB" w:rsidP="009023EB">
                  <w:pPr>
                    <w:spacing w:line="276" w:lineRule="auto"/>
                    <w:jc w:val="both"/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  <w:t>Operating System</w:t>
                  </w:r>
                </w:p>
              </w:tc>
              <w:tc>
                <w:tcPr>
                  <w:tcW w:w="3236" w:type="dxa"/>
                </w:tcPr>
                <w:p w:rsidR="009023EB" w:rsidRPr="00F63AD0" w:rsidRDefault="009023EB" w:rsidP="00D40C27">
                  <w:pPr>
                    <w:spacing w:line="276" w:lineRule="auto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b w:val="0"/>
                      <w:bCs w:val="0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b w:val="0"/>
                      <w:bCs w:val="0"/>
                      <w:szCs w:val="24"/>
                      <w:lang w:val="en-GB"/>
                    </w:rPr>
                    <w:t>Windows XP/</w:t>
                  </w:r>
                  <w:r w:rsidR="00D40C27" w:rsidRPr="00F63AD0">
                    <w:rPr>
                      <w:rFonts w:asciiTheme="majorHAnsi" w:eastAsiaTheme="majorEastAsia" w:hAnsiTheme="majorHAnsi" w:cstheme="majorBidi"/>
                      <w:b w:val="0"/>
                      <w:bCs w:val="0"/>
                      <w:szCs w:val="24"/>
                      <w:lang w:val="en-GB"/>
                    </w:rPr>
                    <w:t xml:space="preserve"> </w:t>
                  </w:r>
                  <w:r w:rsidRPr="00F63AD0">
                    <w:rPr>
                      <w:rFonts w:asciiTheme="majorHAnsi" w:eastAsiaTheme="majorEastAsia" w:hAnsiTheme="majorHAnsi" w:cstheme="majorBidi"/>
                      <w:b w:val="0"/>
                      <w:bCs w:val="0"/>
                      <w:szCs w:val="24"/>
                      <w:lang w:val="en-GB"/>
                    </w:rPr>
                    <w:t>7/8</w:t>
                  </w:r>
                </w:p>
              </w:tc>
            </w:tr>
            <w:tr w:rsidR="009023EB" w:rsidRPr="00F63AD0" w:rsidTr="00D502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2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3" w:type="dxa"/>
                </w:tcPr>
                <w:p w:rsidR="009023EB" w:rsidRPr="00F63AD0" w:rsidRDefault="009023EB" w:rsidP="009023EB">
                  <w:pPr>
                    <w:spacing w:line="276" w:lineRule="auto"/>
                    <w:jc w:val="both"/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  <w:t>Programming Languages</w:t>
                  </w:r>
                </w:p>
              </w:tc>
              <w:tc>
                <w:tcPr>
                  <w:tcW w:w="3236" w:type="dxa"/>
                </w:tcPr>
                <w:p w:rsidR="009023EB" w:rsidRPr="00F63AD0" w:rsidRDefault="009023EB" w:rsidP="009023EB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PHP</w:t>
                  </w:r>
                  <w:r w:rsidR="00221DEE"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 xml:space="preserve">, </w:t>
                  </w:r>
                  <w:r w:rsidR="000E3EA1"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Ajax</w:t>
                  </w:r>
                  <w:r w:rsidR="000E3EA1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, J-</w:t>
                  </w:r>
                  <w:r w:rsidR="00221DEE"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Query, WordPress,</w:t>
                  </w:r>
                </w:p>
                <w:p w:rsidR="00221DEE" w:rsidRDefault="00221DEE" w:rsidP="009023EB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Drupal, Java Script</w:t>
                  </w:r>
                  <w:r w:rsidR="00A33372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, Bootstrap,</w:t>
                  </w:r>
                </w:p>
                <w:p w:rsidR="00A33372" w:rsidRPr="00F63AD0" w:rsidRDefault="00A33372" w:rsidP="009023EB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</w:pPr>
                  <w:r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Angular JS</w:t>
                  </w:r>
                  <w:r w:rsidR="00AD10C2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, JAVA</w:t>
                  </w:r>
                  <w:bookmarkStart w:id="0" w:name="_GoBack"/>
                  <w:bookmarkEnd w:id="0"/>
                </w:p>
                <w:p w:rsidR="00221DEE" w:rsidRPr="00F63AD0" w:rsidRDefault="00221DEE" w:rsidP="009023EB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</w:pPr>
                </w:p>
              </w:tc>
            </w:tr>
            <w:tr w:rsidR="00936D81" w:rsidRPr="00F63AD0" w:rsidTr="00D5021E">
              <w:trPr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3" w:type="dxa"/>
                </w:tcPr>
                <w:p w:rsidR="00936D81" w:rsidRPr="00F63AD0" w:rsidRDefault="00936D81" w:rsidP="009023EB">
                  <w:pPr>
                    <w:spacing w:line="276" w:lineRule="auto"/>
                    <w:jc w:val="both"/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  <w:t>Web Technologies</w:t>
                  </w:r>
                </w:p>
              </w:tc>
              <w:tc>
                <w:tcPr>
                  <w:tcW w:w="3236" w:type="dxa"/>
                </w:tcPr>
                <w:p w:rsidR="00221DEE" w:rsidRPr="00F63AD0" w:rsidRDefault="00221DEE" w:rsidP="009023EB">
                  <w:pPr>
                    <w:spacing w:line="276" w:lineRule="auto"/>
                    <w:jc w:val="both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HTML5</w:t>
                  </w:r>
                </w:p>
              </w:tc>
            </w:tr>
            <w:tr w:rsidR="009023EB" w:rsidRPr="00F63AD0" w:rsidTr="00D5021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813" w:type="dxa"/>
                </w:tcPr>
                <w:p w:rsidR="009023EB" w:rsidRPr="00F63AD0" w:rsidRDefault="00221DEE" w:rsidP="009023EB">
                  <w:pPr>
                    <w:spacing w:line="276" w:lineRule="auto"/>
                    <w:jc w:val="both"/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bCs w:val="0"/>
                      <w:szCs w:val="24"/>
                      <w:lang w:val="en-GB"/>
                    </w:rPr>
                    <w:t>Database</w:t>
                  </w:r>
                </w:p>
              </w:tc>
              <w:tc>
                <w:tcPr>
                  <w:tcW w:w="3236" w:type="dxa"/>
                </w:tcPr>
                <w:p w:rsidR="009023EB" w:rsidRPr="00F63AD0" w:rsidRDefault="00221DEE" w:rsidP="009023EB">
                  <w:pPr>
                    <w:spacing w:line="276" w:lineRule="auto"/>
                    <w:jc w:val="both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</w:pPr>
                  <w:r w:rsidRPr="00F63AD0">
                    <w:rPr>
                      <w:rFonts w:asciiTheme="majorHAnsi" w:eastAsiaTheme="majorEastAsia" w:hAnsiTheme="majorHAnsi" w:cstheme="majorBidi"/>
                      <w:szCs w:val="24"/>
                      <w:lang w:val="en-GB"/>
                    </w:rPr>
                    <w:t>MySql</w:t>
                  </w:r>
                </w:p>
              </w:tc>
            </w:tr>
          </w:tbl>
          <w:p w:rsidR="009023EB" w:rsidRDefault="009023EB" w:rsidP="009023EB">
            <w:pPr>
              <w:spacing w:line="276" w:lineRule="auto"/>
              <w:rPr>
                <w:rStyle w:val="SubtleReference"/>
                <w:b/>
                <w:sz w:val="24"/>
                <w:szCs w:val="24"/>
              </w:rPr>
            </w:pPr>
          </w:p>
        </w:tc>
      </w:tr>
      <w:tr w:rsidR="00CF0C9F" w:rsidTr="00D5021E">
        <w:trPr>
          <w:trHeight w:val="80"/>
        </w:trPr>
        <w:tc>
          <w:tcPr>
            <w:tcW w:w="10992" w:type="dxa"/>
          </w:tcPr>
          <w:p w:rsidR="00CF0C9F" w:rsidRDefault="00CF0C9F" w:rsidP="009023EB">
            <w:pPr>
              <w:spacing w:line="276" w:lineRule="auto"/>
              <w:rPr>
                <w:rStyle w:val="SubtleReference"/>
                <w:b/>
                <w:sz w:val="24"/>
                <w:szCs w:val="24"/>
              </w:rPr>
            </w:pPr>
          </w:p>
        </w:tc>
      </w:tr>
      <w:tr w:rsidR="00FF51AD" w:rsidTr="00D5021E">
        <w:trPr>
          <w:trHeight w:val="171"/>
        </w:trPr>
        <w:tc>
          <w:tcPr>
            <w:tcW w:w="10992" w:type="dxa"/>
          </w:tcPr>
          <w:p w:rsidR="00FF51AD" w:rsidRPr="00D5021E" w:rsidRDefault="00D5021E" w:rsidP="00D5021E">
            <w:pPr>
              <w:pStyle w:val="Heading1"/>
              <w:outlineLvl w:val="0"/>
              <w:rPr>
                <w:i/>
                <w:color w:val="00B0F0"/>
                <w:u w:val="single"/>
              </w:rPr>
            </w:pPr>
            <w:r w:rsidRPr="00D5021E">
              <w:rPr>
                <w:i/>
                <w:color w:val="00B0F0"/>
                <w:u w:val="single"/>
              </w:rPr>
              <w:t>E</w:t>
            </w:r>
            <w:r w:rsidR="00FF51AD" w:rsidRPr="00D5021E">
              <w:rPr>
                <w:i/>
                <w:color w:val="00B0F0"/>
                <w:u w:val="single"/>
              </w:rPr>
              <w:t>ducational Details</w:t>
            </w:r>
          </w:p>
        </w:tc>
      </w:tr>
      <w:tr w:rsidR="00FF51AD" w:rsidTr="00D5021E">
        <w:trPr>
          <w:trHeight w:val="188"/>
        </w:trPr>
        <w:tc>
          <w:tcPr>
            <w:tcW w:w="10992" w:type="dxa"/>
          </w:tcPr>
          <w:p w:rsidR="00006CF5" w:rsidRPr="00D5021E" w:rsidRDefault="00006CF5" w:rsidP="00CF0C9F">
            <w:pPr>
              <w:pStyle w:val="BodyTextIndent"/>
              <w:numPr>
                <w:ilvl w:val="0"/>
                <w:numId w:val="12"/>
              </w:numPr>
              <w:spacing w:line="276" w:lineRule="auto"/>
              <w:contextualSpacing/>
              <w:jc w:val="left"/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Master in Computer Application</w:t>
            </w:r>
            <w:r w:rsidR="00FF51AD"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 from 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USBM</w:t>
            </w:r>
            <w:r w:rsidR="00FF51AD"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, BPUT, Bhubaneswar </w:t>
            </w:r>
          </w:p>
          <w:p w:rsidR="00006CF5" w:rsidRPr="00D5021E" w:rsidRDefault="00EA7193" w:rsidP="00CF0C9F">
            <w:pPr>
              <w:pStyle w:val="BodyTextIndent"/>
              <w:numPr>
                <w:ilvl w:val="0"/>
                <w:numId w:val="12"/>
              </w:numPr>
              <w:spacing w:line="276" w:lineRule="auto"/>
              <w:contextualSpacing/>
              <w:jc w:val="left"/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BCA </w:t>
            </w:r>
            <w:r w:rsidR="00006CF5"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from UNIITMS,Utkal University,Bhubaneswar</w:t>
            </w:r>
          </w:p>
          <w:p w:rsidR="00FF51AD" w:rsidRPr="00D5021E" w:rsidRDefault="00FF51AD" w:rsidP="00CF0C9F">
            <w:pPr>
              <w:pStyle w:val="BodyTextIndent"/>
              <w:numPr>
                <w:ilvl w:val="0"/>
                <w:numId w:val="12"/>
              </w:numPr>
              <w:spacing w:line="276" w:lineRule="auto"/>
              <w:contextualSpacing/>
              <w:jc w:val="left"/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Higher secondary from </w:t>
            </w:r>
            <w:r w:rsidR="00006CF5"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E.CO.Rly M.H.S School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, CHSE, Bhubaneswar </w:t>
            </w:r>
          </w:p>
          <w:p w:rsidR="00FF51AD" w:rsidRPr="00FF51AD" w:rsidRDefault="00FF51AD" w:rsidP="00006CF5">
            <w:pPr>
              <w:pStyle w:val="BodyTextIndent"/>
              <w:numPr>
                <w:ilvl w:val="0"/>
                <w:numId w:val="12"/>
              </w:numPr>
              <w:spacing w:line="276" w:lineRule="auto"/>
              <w:contextualSpacing/>
              <w:jc w:val="left"/>
              <w:rPr>
                <w:rFonts w:ascii="Calibri" w:hAnsi="Calibri"/>
                <w:b/>
                <w:smallCaps/>
                <w:sz w:val="24"/>
                <w:szCs w:val="24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Secondary from </w:t>
            </w:r>
            <w:r w:rsidR="00006CF5"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E.CO.Rly M.H.S School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, BSE, Bhubaneswar</w:t>
            </w:r>
            <w:r w:rsidRPr="00FF51AD">
              <w:rPr>
                <w:rFonts w:ascii="Calibri" w:hAnsi="Calibri" w:cs="Arial"/>
                <w:sz w:val="24"/>
                <w:szCs w:val="22"/>
              </w:rPr>
              <w:t xml:space="preserve"> </w:t>
            </w:r>
          </w:p>
        </w:tc>
      </w:tr>
      <w:tr w:rsidR="00CF0C9F" w:rsidTr="00D5021E">
        <w:trPr>
          <w:trHeight w:val="117"/>
        </w:trPr>
        <w:tc>
          <w:tcPr>
            <w:tcW w:w="10992" w:type="dxa"/>
          </w:tcPr>
          <w:p w:rsidR="00CF0C9F" w:rsidRDefault="00CF0C9F" w:rsidP="009023EB">
            <w:pPr>
              <w:spacing w:line="276" w:lineRule="auto"/>
              <w:rPr>
                <w:rStyle w:val="SubtleReference"/>
                <w:b/>
                <w:sz w:val="24"/>
                <w:szCs w:val="24"/>
              </w:rPr>
            </w:pPr>
          </w:p>
        </w:tc>
      </w:tr>
      <w:tr w:rsidR="00FF51AD" w:rsidTr="00D5021E">
        <w:trPr>
          <w:trHeight w:val="188"/>
        </w:trPr>
        <w:tc>
          <w:tcPr>
            <w:tcW w:w="10992" w:type="dxa"/>
          </w:tcPr>
          <w:p w:rsidR="00D5021E" w:rsidRDefault="00D5021E" w:rsidP="00D5021E">
            <w:pPr>
              <w:pStyle w:val="Heading1"/>
              <w:outlineLvl w:val="0"/>
              <w:rPr>
                <w:i/>
                <w:color w:val="00B0F0"/>
                <w:u w:val="single"/>
              </w:rPr>
            </w:pPr>
          </w:p>
          <w:p w:rsidR="00D5021E" w:rsidRDefault="00D5021E" w:rsidP="00D5021E">
            <w:pPr>
              <w:pStyle w:val="Heading1"/>
              <w:outlineLvl w:val="0"/>
              <w:rPr>
                <w:i/>
                <w:color w:val="00B0F0"/>
                <w:u w:val="single"/>
              </w:rPr>
            </w:pPr>
          </w:p>
          <w:p w:rsidR="00FF51AD" w:rsidRPr="00D5021E" w:rsidRDefault="00FF51AD" w:rsidP="00D5021E">
            <w:pPr>
              <w:pStyle w:val="Heading1"/>
              <w:outlineLvl w:val="0"/>
              <w:rPr>
                <w:i/>
                <w:color w:val="00B0F0"/>
                <w:u w:val="single"/>
              </w:rPr>
            </w:pPr>
            <w:r w:rsidRPr="00D5021E">
              <w:rPr>
                <w:i/>
                <w:color w:val="00B0F0"/>
                <w:u w:val="single"/>
              </w:rPr>
              <w:lastRenderedPageBreak/>
              <w:t>Personal Details</w:t>
            </w:r>
          </w:p>
        </w:tc>
      </w:tr>
      <w:tr w:rsidR="00FF51AD" w:rsidTr="00D5021E">
        <w:trPr>
          <w:trHeight w:val="156"/>
        </w:trPr>
        <w:tc>
          <w:tcPr>
            <w:tcW w:w="10992" w:type="dxa"/>
          </w:tcPr>
          <w:p w:rsidR="00FF51AD" w:rsidRPr="00D5021E" w:rsidRDefault="00FF51AD" w:rsidP="009023EB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lastRenderedPageBreak/>
              <w:t xml:space="preserve">Date of Birth 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  <w:t xml:space="preserve">: </w:t>
            </w:r>
            <w:r w:rsidR="00006CF5"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13.05.1990</w:t>
            </w:r>
          </w:p>
          <w:p w:rsidR="00FF51AD" w:rsidRPr="00D5021E" w:rsidRDefault="00FF51AD" w:rsidP="009023EB">
            <w:pPr>
              <w:widowControl w:val="0"/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 xml:space="preserve">Gender 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  <w:t>: Female</w:t>
            </w:r>
          </w:p>
          <w:p w:rsidR="00FF51AD" w:rsidRPr="00D5021E" w:rsidRDefault="00FF51AD" w:rsidP="009023EB">
            <w:pPr>
              <w:spacing w:line="276" w:lineRule="auto"/>
              <w:contextualSpacing/>
              <w:jc w:val="both"/>
              <w:rPr>
                <w:rFonts w:asciiTheme="majorHAnsi" w:eastAsiaTheme="majorEastAsia" w:hAnsiTheme="majorHAnsi" w:cstheme="majorBidi"/>
                <w:szCs w:val="24"/>
                <w:lang w:val="en-GB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Languages known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  <w:t>: English, Hindi and Oriya</w:t>
            </w:r>
          </w:p>
          <w:p w:rsidR="00FF51AD" w:rsidRPr="00FF51AD" w:rsidRDefault="00FF51AD" w:rsidP="009023EB">
            <w:pPr>
              <w:spacing w:line="276" w:lineRule="auto"/>
              <w:contextualSpacing/>
              <w:jc w:val="both"/>
              <w:rPr>
                <w:sz w:val="21"/>
              </w:rPr>
            </w:pP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>Nationality</w:t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</w:r>
            <w:r w:rsidRPr="00D5021E">
              <w:rPr>
                <w:rFonts w:asciiTheme="majorHAnsi" w:eastAsiaTheme="majorEastAsia" w:hAnsiTheme="majorHAnsi" w:cstheme="majorBidi"/>
                <w:szCs w:val="24"/>
                <w:lang w:val="en-GB"/>
              </w:rPr>
              <w:tab/>
              <w:t>: Indian</w:t>
            </w:r>
          </w:p>
        </w:tc>
      </w:tr>
      <w:tr w:rsidR="00CF0C9F" w:rsidTr="00D5021E">
        <w:trPr>
          <w:trHeight w:val="151"/>
        </w:trPr>
        <w:tc>
          <w:tcPr>
            <w:tcW w:w="10992" w:type="dxa"/>
          </w:tcPr>
          <w:p w:rsidR="00CF0C9F" w:rsidRDefault="00CF0C9F" w:rsidP="009023EB">
            <w:pPr>
              <w:spacing w:line="276" w:lineRule="auto"/>
              <w:rPr>
                <w:rStyle w:val="SubtleReference"/>
                <w:b/>
                <w:sz w:val="24"/>
                <w:szCs w:val="24"/>
              </w:rPr>
            </w:pPr>
          </w:p>
        </w:tc>
      </w:tr>
      <w:tr w:rsidR="00FF51AD" w:rsidTr="00D5021E">
        <w:trPr>
          <w:trHeight w:val="151"/>
        </w:trPr>
        <w:tc>
          <w:tcPr>
            <w:tcW w:w="10992" w:type="dxa"/>
          </w:tcPr>
          <w:p w:rsidR="00FF51AD" w:rsidRDefault="00FF51AD" w:rsidP="009023EB">
            <w:pPr>
              <w:spacing w:line="276" w:lineRule="auto"/>
              <w:rPr>
                <w:sz w:val="16"/>
              </w:rPr>
            </w:pPr>
          </w:p>
        </w:tc>
      </w:tr>
      <w:tr w:rsidR="00FF51AD" w:rsidTr="00D5021E">
        <w:trPr>
          <w:trHeight w:val="151"/>
        </w:trPr>
        <w:tc>
          <w:tcPr>
            <w:tcW w:w="10992" w:type="dxa"/>
          </w:tcPr>
          <w:p w:rsidR="00FF51AD" w:rsidRPr="00FF51AD" w:rsidRDefault="00FF51AD" w:rsidP="00006CF5">
            <w:pPr>
              <w:spacing w:line="276" w:lineRule="auto"/>
              <w:contextualSpacing/>
              <w:jc w:val="both"/>
              <w:rPr>
                <w:rStyle w:val="SubtleReference"/>
                <w:b/>
                <w:caps w:val="0"/>
                <w:color w:val="auto"/>
                <w:sz w:val="24"/>
                <w:szCs w:val="24"/>
              </w:rPr>
            </w:pPr>
          </w:p>
        </w:tc>
      </w:tr>
      <w:tr w:rsidR="00FA41E4" w:rsidTr="00D5021E">
        <w:trPr>
          <w:trHeight w:val="151"/>
        </w:trPr>
        <w:tc>
          <w:tcPr>
            <w:tcW w:w="10992" w:type="dxa"/>
          </w:tcPr>
          <w:p w:rsidR="00FA41E4" w:rsidRPr="00FF51AD" w:rsidRDefault="00FA41E4" w:rsidP="009023EB">
            <w:pPr>
              <w:spacing w:line="276" w:lineRule="auto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</w:tr>
    </w:tbl>
    <w:p w:rsidR="00E23F45" w:rsidRPr="00E23F45" w:rsidRDefault="00E23F45" w:rsidP="00E23F45">
      <w:pPr>
        <w:rPr>
          <w:sz w:val="16"/>
        </w:rPr>
      </w:pPr>
    </w:p>
    <w:sectPr w:rsidR="00E23F45" w:rsidRPr="00E23F45" w:rsidSect="00E23F45"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1060" w:rsidRDefault="00E61060">
      <w:r>
        <w:separator/>
      </w:r>
    </w:p>
  </w:endnote>
  <w:endnote w:type="continuationSeparator" w:id="0">
    <w:p w:rsidR="00E61060" w:rsidRDefault="00E6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F602B" w:rsidRDefault="008321DF">
        <w:pPr>
          <w:pStyle w:val="Footer"/>
        </w:pPr>
        <w:r>
          <w:fldChar w:fldCharType="begin"/>
        </w:r>
        <w:r w:rsidR="00CD6650">
          <w:instrText xml:space="preserve"> PAGE   \* MERGEFORMAT </w:instrText>
        </w:r>
        <w:r>
          <w:fldChar w:fldCharType="separate"/>
        </w:r>
        <w:r w:rsidR="00AD10C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1060" w:rsidRDefault="00E61060">
      <w:r>
        <w:separator/>
      </w:r>
    </w:p>
  </w:footnote>
  <w:footnote w:type="continuationSeparator" w:id="0">
    <w:p w:rsidR="00E61060" w:rsidRDefault="00E6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02B" w:rsidRDefault="00E61060">
    <w:pPr>
      <w:pStyle w:val="Header"/>
    </w:pPr>
    <w:r>
      <w:rPr>
        <w:noProof/>
        <w:lang w:eastAsia="en-US"/>
      </w:rPr>
      <w:pict>
        <v:group id="Group 4" o:spid="_x0000_s2052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,1005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<v:rect id="Rectangle 2" o:spid="_x0000_s2054" style="position:absolute;width:32004;height:192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4b3a2e [3215]" stroked="f" strokeweight="1pt"/>
          <v:rect id="Rectangle 3" o:spid="_x0000_s2053" style="position:absolute;top:99648;width:32004;height:91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b3a2e [3215]" stroked="f" strokeweight="1pt"/>
          <w10:wrap anchorx="margin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F602B" w:rsidRDefault="00E61060">
    <w:pPr>
      <w:pStyle w:val="Header"/>
    </w:pPr>
    <w:r>
      <w:rPr>
        <w:noProof/>
        <w:lang w:eastAsia="en-US"/>
      </w:rPr>
      <w:pict>
        <v:group id="Group 5" o:spid="_x0000_s2049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,100563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<v:rect id="Rectangle 6" o:spid="_x0000_s2051" style="position:absolute;width:32004;height:1920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4b3a2e [3215]" stroked="f" strokeweight="1pt"/>
          <v:rect id="Rectangle 7" o:spid="_x0000_s2050" style="position:absolute;top:99648;width:32004;height:915;visibility:visibl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4b3a2e [3215]" stroked="f" strokeweight="1pt"/>
          <w10:wrap anchorx="margin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6E5"/>
      </v:shape>
    </w:pict>
  </w:numPicBullet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2"/>
    <w:multiLevelType w:val="hybridMultilevel"/>
    <w:tmpl w:val="1B42196A"/>
    <w:lvl w:ilvl="0" w:tplc="57CE00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1D"/>
    <w:multiLevelType w:val="hybridMultilevel"/>
    <w:tmpl w:val="5C12735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2" w15:restartNumberingAfterBreak="0">
    <w:nsid w:val="01C33D2F"/>
    <w:multiLevelType w:val="hybridMultilevel"/>
    <w:tmpl w:val="B70CF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D64B05"/>
    <w:multiLevelType w:val="hybridMultilevel"/>
    <w:tmpl w:val="88A6BF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83A54"/>
    <w:multiLevelType w:val="hybridMultilevel"/>
    <w:tmpl w:val="B0BCB8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AA45C9"/>
    <w:multiLevelType w:val="hybridMultilevel"/>
    <w:tmpl w:val="0C1AA3F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787D19"/>
    <w:multiLevelType w:val="hybridMultilevel"/>
    <w:tmpl w:val="9FD8C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B7E2E"/>
    <w:multiLevelType w:val="hybridMultilevel"/>
    <w:tmpl w:val="B51473F6"/>
    <w:lvl w:ilvl="0" w:tplc="09EC091C">
      <w:numFmt w:val="bullet"/>
      <w:lvlText w:val="-"/>
      <w:lvlJc w:val="left"/>
      <w:pPr>
        <w:ind w:left="720" w:hanging="360"/>
      </w:pPr>
      <w:rPr>
        <w:rFonts w:ascii="Calibri" w:eastAsia="PMingLiU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E56C0"/>
    <w:multiLevelType w:val="hybridMultilevel"/>
    <w:tmpl w:val="800A9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36384"/>
    <w:multiLevelType w:val="hybridMultilevel"/>
    <w:tmpl w:val="FBC09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76C78"/>
    <w:multiLevelType w:val="hybridMultilevel"/>
    <w:tmpl w:val="110EC5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1D2A41"/>
    <w:multiLevelType w:val="multilevel"/>
    <w:tmpl w:val="5D70E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7"/>
  </w:num>
  <w:num w:numId="14">
    <w:abstractNumId w:val="12"/>
  </w:num>
  <w:num w:numId="15">
    <w:abstractNumId w:val="16"/>
  </w:num>
  <w:num w:numId="16">
    <w:abstractNumId w:val="18"/>
  </w:num>
  <w:num w:numId="17">
    <w:abstractNumId w:val="21"/>
  </w:num>
  <w:num w:numId="18">
    <w:abstractNumId w:val="13"/>
  </w:num>
  <w:num w:numId="19">
    <w:abstractNumId w:val="14"/>
  </w:num>
  <w:num w:numId="20">
    <w:abstractNumId w:val="19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A6052"/>
    <w:rsid w:val="00006CF5"/>
    <w:rsid w:val="000109D2"/>
    <w:rsid w:val="00017BF2"/>
    <w:rsid w:val="000752AB"/>
    <w:rsid w:val="000E3EA1"/>
    <w:rsid w:val="000F727D"/>
    <w:rsid w:val="0010596F"/>
    <w:rsid w:val="00174067"/>
    <w:rsid w:val="001A2C57"/>
    <w:rsid w:val="00221DEE"/>
    <w:rsid w:val="00320E14"/>
    <w:rsid w:val="003F602B"/>
    <w:rsid w:val="004E64E4"/>
    <w:rsid w:val="00573272"/>
    <w:rsid w:val="005A5669"/>
    <w:rsid w:val="00665C98"/>
    <w:rsid w:val="007365B2"/>
    <w:rsid w:val="008321DF"/>
    <w:rsid w:val="009023EB"/>
    <w:rsid w:val="00920F39"/>
    <w:rsid w:val="00934822"/>
    <w:rsid w:val="00936D81"/>
    <w:rsid w:val="00994929"/>
    <w:rsid w:val="009A6052"/>
    <w:rsid w:val="00A33372"/>
    <w:rsid w:val="00A858CA"/>
    <w:rsid w:val="00AD10C2"/>
    <w:rsid w:val="00AE674C"/>
    <w:rsid w:val="00B614EF"/>
    <w:rsid w:val="00C45CF9"/>
    <w:rsid w:val="00C91424"/>
    <w:rsid w:val="00CD6650"/>
    <w:rsid w:val="00CF0C9F"/>
    <w:rsid w:val="00D40C27"/>
    <w:rsid w:val="00D42608"/>
    <w:rsid w:val="00D5021E"/>
    <w:rsid w:val="00DF2B5C"/>
    <w:rsid w:val="00DF314A"/>
    <w:rsid w:val="00E22539"/>
    <w:rsid w:val="00E23F45"/>
    <w:rsid w:val="00E61060"/>
    <w:rsid w:val="00E969AE"/>
    <w:rsid w:val="00EA7193"/>
    <w:rsid w:val="00F63AD0"/>
    <w:rsid w:val="00FA41E4"/>
    <w:rsid w:val="00FF51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B7F0DB4"/>
  <w15:docId w15:val="{E7DBC007-0701-4C09-80B0-7139640C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en-US" w:eastAsia="ja-JP" w:bidi="ar-SA"/>
      </w:rPr>
    </w:rPrDefault>
    <w:pPrDefault>
      <w:pPr>
        <w:spacing w:after="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0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E23F45"/>
    <w:pPr>
      <w:suppressAutoHyphens/>
      <w:spacing w:after="0" w:line="240" w:lineRule="auto"/>
    </w:pPr>
    <w:rPr>
      <w:rFonts w:ascii="Times New Roman" w:eastAsia="PMingLiU" w:hAnsi="Times New Roman" w:cs="Times New Roman"/>
      <w:color w:val="auto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21DF"/>
    <w:pPr>
      <w:spacing w:before="320" w:after="200"/>
      <w:contextualSpacing/>
      <w:outlineLvl w:val="0"/>
    </w:pPr>
    <w:rPr>
      <w:rFonts w:asciiTheme="majorHAnsi" w:hAnsiTheme="majorHAnsi"/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1DF"/>
    <w:pPr>
      <w:keepNext/>
      <w:keepLines/>
      <w:spacing w:before="220" w:after="80"/>
      <w:contextualSpacing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1DF"/>
    <w:pPr>
      <w:keepNext/>
      <w:keepLines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21DF"/>
    <w:pPr>
      <w:keepNext/>
      <w:keepLines/>
      <w:spacing w:before="220" w:after="80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21DF"/>
    <w:pPr>
      <w:keepNext/>
      <w:keepLines/>
      <w:spacing w:before="220" w:after="80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21DF"/>
    <w:pPr>
      <w:keepNext/>
      <w:keepLines/>
      <w:spacing w:before="220" w:after="80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21DF"/>
    <w:pPr>
      <w:keepNext/>
      <w:keepLines/>
      <w:spacing w:before="220" w:after="80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21DF"/>
    <w:pPr>
      <w:keepNext/>
      <w:keepLines/>
      <w:spacing w:before="220" w:after="80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21DF"/>
    <w:pPr>
      <w:keepNext/>
      <w:keepLines/>
      <w:spacing w:before="220" w:after="80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semiHidden/>
    <w:unhideWhenUsed/>
    <w:rsid w:val="008321DF"/>
    <w:pPr>
      <w:spacing w:after="240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8321DF"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8321DF"/>
    <w:pPr>
      <w:numPr>
        <w:ilvl w:val="1"/>
      </w:numPr>
      <w:spacing w:after="960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8321DF"/>
    <w:rPr>
      <w:rFonts w:asciiTheme="majorHAnsi" w:hAnsiTheme="majorHAnsi"/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rsid w:val="008321DF"/>
  </w:style>
  <w:style w:type="character" w:customStyle="1" w:styleId="HeaderChar">
    <w:name w:val="Header Char"/>
    <w:basedOn w:val="DefaultParagraphFont"/>
    <w:link w:val="Header"/>
    <w:uiPriority w:val="99"/>
    <w:rsid w:val="008321DF"/>
  </w:style>
  <w:style w:type="paragraph" w:styleId="Footer">
    <w:name w:val="footer"/>
    <w:basedOn w:val="Normal"/>
    <w:link w:val="FooterChar"/>
    <w:uiPriority w:val="99"/>
    <w:unhideWhenUsed/>
    <w:qFormat/>
    <w:rsid w:val="008321DF"/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sid w:val="008321DF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sid w:val="008321D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321DF"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21DF"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21DF"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21DF"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21DF"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21DF"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sid w:val="008321DF"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321DF"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sid w:val="008321DF"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321DF"/>
    <w:pPr>
      <w:spacing w:before="240" w:after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321DF"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321DF"/>
    <w:pPr>
      <w:spacing w:before="240" w:after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321DF"/>
    <w:rPr>
      <w:b/>
      <w:i/>
      <w:iCs/>
      <w:sz w:val="32"/>
    </w:rPr>
  </w:style>
  <w:style w:type="character" w:styleId="SubtleReference">
    <w:name w:val="Subtle Reference"/>
    <w:basedOn w:val="DefaultParagraphFont"/>
    <w:unhideWhenUsed/>
    <w:qFormat/>
    <w:rsid w:val="008321DF"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321DF"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8321DF"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21DF"/>
    <w:pPr>
      <w:spacing w:after="200"/>
    </w:pPr>
    <w:rPr>
      <w:i/>
      <w:iCs/>
      <w:sz w:val="18"/>
      <w:szCs w:val="18"/>
    </w:rPr>
  </w:style>
  <w:style w:type="paragraph" w:customStyle="1" w:styleId="ContactInfo">
    <w:name w:val="Contact Info"/>
    <w:basedOn w:val="Normal"/>
    <w:uiPriority w:val="2"/>
    <w:qFormat/>
    <w:rsid w:val="008321DF"/>
    <w:pPr>
      <w:spacing w:after="920"/>
      <w:contextualSpacing/>
    </w:pPr>
  </w:style>
  <w:style w:type="character" w:styleId="SubtleEmphasis">
    <w:name w:val="Subtle Emphasis"/>
    <w:basedOn w:val="DefaultParagraphFont"/>
    <w:uiPriority w:val="19"/>
    <w:semiHidden/>
    <w:unhideWhenUsed/>
    <w:qFormat/>
    <w:rsid w:val="008321DF"/>
    <w:rPr>
      <w:i/>
      <w:iCs/>
      <w:color w:val="4B3A2E" w:themeColor="text2"/>
    </w:rPr>
  </w:style>
  <w:style w:type="character" w:styleId="IntenseEmphasis">
    <w:name w:val="Intense Emphasis"/>
    <w:basedOn w:val="DefaultParagraphFont"/>
    <w:uiPriority w:val="21"/>
    <w:semiHidden/>
    <w:unhideWhenUsed/>
    <w:rsid w:val="008321DF"/>
    <w:rPr>
      <w:b/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321DF"/>
    <w:pPr>
      <w:outlineLvl w:val="9"/>
    </w:pPr>
  </w:style>
  <w:style w:type="paragraph" w:styleId="ListParagraph">
    <w:name w:val="List Paragraph"/>
    <w:basedOn w:val="Normal"/>
    <w:uiPriority w:val="34"/>
    <w:unhideWhenUsed/>
    <w:qFormat/>
    <w:rsid w:val="008321DF"/>
    <w:pPr>
      <w:ind w:left="216" w:hanging="216"/>
      <w:contextualSpacing/>
    </w:pPr>
  </w:style>
  <w:style w:type="paragraph" w:customStyle="1" w:styleId="Name">
    <w:name w:val="Name"/>
    <w:basedOn w:val="Normal"/>
    <w:link w:val="NameChar"/>
    <w:uiPriority w:val="1"/>
    <w:qFormat/>
    <w:rsid w:val="008321DF"/>
    <w:pPr>
      <w:spacing w:after="240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sid w:val="008321DF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21DF"/>
    <w:rPr>
      <w:rFonts w:asciiTheme="majorHAnsi" w:eastAsiaTheme="majorEastAsia" w:hAnsiTheme="majorHAnsi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21DF"/>
    <w:rPr>
      <w:rFonts w:asciiTheme="majorHAnsi" w:eastAsiaTheme="majorEastAsia" w:hAnsiTheme="majorHAnsi" w:cstheme="majorBidi"/>
      <w:b/>
      <w:iCs/>
      <w:caps/>
      <w:spacing w:val="21"/>
    </w:rPr>
  </w:style>
  <w:style w:type="character" w:styleId="Hyperlink">
    <w:name w:val="Hyperlink"/>
    <w:basedOn w:val="DefaultParagraphFont"/>
    <w:uiPriority w:val="99"/>
    <w:unhideWhenUsed/>
    <w:rsid w:val="00E23F45"/>
    <w:rPr>
      <w:color w:val="3D859C" w:themeColor="hyperlink"/>
      <w:u w:val="single"/>
    </w:rPr>
  </w:style>
  <w:style w:type="table" w:styleId="TableGrid">
    <w:name w:val="Table Grid"/>
    <w:basedOn w:val="TableNormal"/>
    <w:uiPriority w:val="39"/>
    <w:rsid w:val="00E23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E23F45"/>
    <w:pPr>
      <w:spacing w:line="360" w:lineRule="auto"/>
      <w:ind w:left="660"/>
      <w:jc w:val="both"/>
    </w:pPr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E23F45"/>
    <w:rPr>
      <w:rFonts w:ascii="Arial" w:eastAsia="PMingLiU" w:hAnsi="Arial" w:cs="Times New Roman"/>
      <w:color w:val="auto"/>
      <w:sz w:val="20"/>
      <w:szCs w:val="20"/>
      <w:lang w:eastAsia="ar-SA"/>
    </w:rPr>
  </w:style>
  <w:style w:type="table" w:styleId="PlainTable1">
    <w:name w:val="Plain Table 1"/>
    <w:basedOn w:val="TableNormal"/>
    <w:uiPriority w:val="41"/>
    <w:rsid w:val="00017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9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6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24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1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abanikapatr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2943DF9-4DEE-4590-91D8-E5F2B364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an Sahoo</dc:creator>
  <cp:keywords/>
  <dc:description/>
  <cp:lastModifiedBy>Bibhu Prasad Panigrahi</cp:lastModifiedBy>
  <cp:revision>29</cp:revision>
  <dcterms:created xsi:type="dcterms:W3CDTF">2017-01-23T03:28:00Z</dcterms:created>
  <dcterms:modified xsi:type="dcterms:W3CDTF">2018-09-12T0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